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SANTIAGO JOROPA CATI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860379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3052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71 DE 2023 -02-23 - SERVIR DE ENLACE INDÍGENA ENTRE EL MUNICIPIO DE HATO COROZAL Y LAS COMUNIDADES INDÍGENAS DE LOS RESGUARDOS DE CAÑO MOCHUELO Y BARRO NEGRO JURISDICCIÓN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